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39" w:rsidRPr="00FE02B2" w:rsidRDefault="00052739" w:rsidP="00052739">
      <w:pPr>
        <w:ind w:left="-630" w:right="-630"/>
        <w:jc w:val="center"/>
        <w:rPr>
          <w:sz w:val="28"/>
          <w:szCs w:val="28"/>
        </w:rPr>
      </w:pPr>
      <w:r w:rsidRPr="00FE02B2">
        <w:rPr>
          <w:rFonts w:ascii="Times New Roman" w:hAnsi="Times New Roman"/>
          <w:b/>
          <w:sz w:val="28"/>
          <w:szCs w:val="28"/>
        </w:rPr>
        <w:t>FOIA COST ESTIMATE WORKSHEET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25"/>
        <w:gridCol w:w="1229"/>
        <w:gridCol w:w="31"/>
        <w:gridCol w:w="1409"/>
        <w:gridCol w:w="31"/>
        <w:gridCol w:w="1049"/>
        <w:gridCol w:w="31"/>
        <w:gridCol w:w="1229"/>
        <w:gridCol w:w="31"/>
        <w:gridCol w:w="1049"/>
        <w:gridCol w:w="1260"/>
      </w:tblGrid>
      <w:tr w:rsidR="00AE4C9D" w:rsidRPr="00A35CF1" w:rsidTr="00FE02B2">
        <w:trPr>
          <w:trHeight w:val="360"/>
          <w:jc w:val="center"/>
        </w:trPr>
        <w:tc>
          <w:tcPr>
            <w:tcW w:w="4554" w:type="dxa"/>
            <w:gridSpan w:val="3"/>
            <w:shd w:val="clear" w:color="auto" w:fill="auto"/>
            <w:vAlign w:val="center"/>
          </w:tcPr>
          <w:p w:rsidR="00AE4C9D" w:rsidRPr="001736F9" w:rsidRDefault="00AE4C9D" w:rsidP="00FE02B2">
            <w:pPr>
              <w:rPr>
                <w:rFonts w:ascii="Times New Roman" w:hAnsi="Times New Roman"/>
                <w:szCs w:val="24"/>
              </w:rPr>
            </w:pPr>
            <w:r w:rsidRPr="001736F9">
              <w:rPr>
                <w:rFonts w:ascii="Times New Roman" w:hAnsi="Times New Roman"/>
                <w:szCs w:val="24"/>
              </w:rPr>
              <w:t xml:space="preserve">Requester:  </w:t>
            </w:r>
            <w:r w:rsidR="005F18A6">
              <w:rPr>
                <w:rFonts w:ascii="Times New Roman" w:hAnsi="Times New Roman"/>
                <w:szCs w:val="24"/>
              </w:rPr>
              <w:t>__________________________</w:t>
            </w:r>
          </w:p>
        </w:tc>
        <w:tc>
          <w:tcPr>
            <w:tcW w:w="6120" w:type="dxa"/>
            <w:gridSpan w:val="9"/>
            <w:shd w:val="clear" w:color="auto" w:fill="auto"/>
            <w:vAlign w:val="center"/>
          </w:tcPr>
          <w:p w:rsidR="00AE4C9D" w:rsidRPr="001736F9" w:rsidRDefault="005F18A6" w:rsidP="00FE02B2">
            <w:pPr>
              <w:rPr>
                <w:rFonts w:ascii="Times New Roman" w:hAnsi="Times New Roman"/>
                <w:szCs w:val="24"/>
              </w:rPr>
            </w:pPr>
            <w:r w:rsidRPr="001736F9">
              <w:rPr>
                <w:rFonts w:ascii="Times New Roman" w:hAnsi="Times New Roman"/>
                <w:szCs w:val="24"/>
              </w:rPr>
              <w:t>FOIA Request Dated:</w:t>
            </w:r>
            <w:r>
              <w:rPr>
                <w:rFonts w:ascii="Times New Roman" w:hAnsi="Times New Roman"/>
                <w:szCs w:val="24"/>
              </w:rPr>
              <w:t xml:space="preserve"> ________________</w:t>
            </w:r>
          </w:p>
        </w:tc>
      </w:tr>
      <w:tr w:rsidR="0016673B" w:rsidRPr="00A35CF1" w:rsidTr="00FE02B2">
        <w:trPr>
          <w:trHeight w:val="360"/>
          <w:jc w:val="center"/>
        </w:trPr>
        <w:tc>
          <w:tcPr>
            <w:tcW w:w="4554" w:type="dxa"/>
            <w:gridSpan w:val="3"/>
            <w:shd w:val="clear" w:color="auto" w:fill="auto"/>
            <w:vAlign w:val="center"/>
          </w:tcPr>
          <w:p w:rsidR="0016673B" w:rsidRPr="001736F9" w:rsidRDefault="0016673B" w:rsidP="00FE0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ual Cost:  Yes      No</w:t>
            </w:r>
          </w:p>
        </w:tc>
        <w:tc>
          <w:tcPr>
            <w:tcW w:w="6120" w:type="dxa"/>
            <w:gridSpan w:val="9"/>
            <w:shd w:val="clear" w:color="auto" w:fill="auto"/>
            <w:vAlign w:val="center"/>
          </w:tcPr>
          <w:p w:rsidR="0016673B" w:rsidRPr="001736F9" w:rsidRDefault="0016673B" w:rsidP="00FE0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stimate of Cost:  Yes     No</w:t>
            </w:r>
          </w:p>
        </w:tc>
      </w:tr>
      <w:tr w:rsidR="00AE4C9D" w:rsidRPr="00A35CF1" w:rsidTr="00A8652C">
        <w:trPr>
          <w:jc w:val="center"/>
        </w:trPr>
        <w:tc>
          <w:tcPr>
            <w:tcW w:w="900" w:type="dxa"/>
            <w:shd w:val="clear" w:color="auto" w:fill="auto"/>
            <w:vAlign w:val="bottom"/>
          </w:tcPr>
          <w:p w:rsidR="00AE4C9D" w:rsidRPr="00A35CF1" w:rsidRDefault="00A8652C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NE</w:t>
            </w:r>
          </w:p>
        </w:tc>
        <w:tc>
          <w:tcPr>
            <w:tcW w:w="2425" w:type="dxa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LASSIFICATION OF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LOWEST PAID EMPLOYEE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APABLE OF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RETRIEVING/ CO</w:t>
            </w:r>
            <w:r w:rsidR="00CD1F13">
              <w:rPr>
                <w:rFonts w:ascii="Times New Roman" w:hAnsi="Times New Roman"/>
                <w:sz w:val="16"/>
                <w:szCs w:val="16"/>
              </w:rPr>
              <w:t>PYING</w:t>
            </w:r>
          </w:p>
          <w:p w:rsidR="000C07B8" w:rsidRDefault="00CD1F13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HE INFORMATION</w:t>
            </w:r>
          </w:p>
          <w:p w:rsidR="00AE4C9D" w:rsidRPr="00A35CF1" w:rsidRDefault="00CD1F13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OSITION/TITLE</w:t>
            </w:r>
            <w:r w:rsidR="00AE4C9D" w:rsidRPr="00A35C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HOURLY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PAY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INCLUDING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BENEFITS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TIME TO</w:t>
            </w:r>
          </w:p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OMPLY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IN</w:t>
            </w:r>
            <w:r w:rsidR="00A865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>1/</w:t>
            </w:r>
            <w:r w:rsidR="00CD1F13">
              <w:rPr>
                <w:rFonts w:ascii="Times New Roman" w:hAnsi="Times New Roman"/>
                <w:sz w:val="16"/>
                <w:szCs w:val="16"/>
              </w:rPr>
              <w:t>4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 xml:space="preserve"> H</w:t>
            </w:r>
            <w:r w:rsidR="00A8652C">
              <w:rPr>
                <w:rFonts w:ascii="Times New Roman" w:hAnsi="Times New Roman"/>
                <w:sz w:val="16"/>
                <w:szCs w:val="16"/>
              </w:rPr>
              <w:t>OU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>R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INCREMENTS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TOTAL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OST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# OF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PAGES OF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DOCUMENTS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# OF</w:t>
            </w:r>
          </w:p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PAGES</w:t>
            </w:r>
          </w:p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TIMES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$0.</w:t>
            </w:r>
            <w:r w:rsidR="007B1376">
              <w:rPr>
                <w:rFonts w:ascii="Times New Roman" w:hAnsi="Times New Roman"/>
                <w:sz w:val="16"/>
                <w:szCs w:val="16"/>
              </w:rPr>
              <w:t>10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>/PAGE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</w:tr>
      <w:tr w:rsidR="001407A5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1407A5" w:rsidRPr="001407A5" w:rsidRDefault="000C07B8" w:rsidP="0005273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Copying Charges</w:t>
            </w:r>
          </w:p>
        </w:tc>
      </w:tr>
      <w:tr w:rsidR="00A8652C" w:rsidRPr="00A35CF1" w:rsidTr="00FE02B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A8652C" w:rsidRDefault="00A8652C" w:rsidP="001424A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8652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pi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0C07B8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0C07B8" w:rsidRDefault="00A8652C" w:rsidP="001424A9">
            <w:pPr>
              <w:rPr>
                <w:rFonts w:ascii="Times New Roman" w:hAnsi="Times New Roman"/>
                <w:sz w:val="20"/>
              </w:rPr>
            </w:pPr>
            <w:r w:rsidRPr="000C07B8">
              <w:rPr>
                <w:rFonts w:ascii="Times New Roman" w:hAnsi="Times New Roman"/>
                <w:sz w:val="20"/>
              </w:rPr>
              <w:t>$0.10 per p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A35CF1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1407A5" w:rsidRDefault="000C07B8" w:rsidP="0005273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1407A5">
              <w:rPr>
                <w:rFonts w:ascii="Times New Roman" w:hAnsi="Times New Roman"/>
                <w:b/>
                <w:sz w:val="20"/>
                <w:u w:val="single"/>
              </w:rPr>
              <w:t>Retrieval of Public Records</w:t>
            </w: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07B8" w:rsidRPr="00A8652C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8652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 xml:space="preserve">General Office Assistant 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Pr="00A35CF1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Pr="00A35CF1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Departmen</w:t>
            </w:r>
            <w:r>
              <w:rPr>
                <w:rFonts w:ascii="Times New Roman" w:hAnsi="Times New Roman"/>
                <w:sz w:val="20"/>
              </w:rPr>
              <w:t>t Manager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Pr="00A35CF1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pervisor/Manager</w:t>
            </w:r>
            <w:r w:rsidRPr="00A35CF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A35CF1" w:rsidRDefault="000C07B8" w:rsidP="00052739">
            <w:pPr>
              <w:jc w:val="center"/>
              <w:rPr>
                <w:rFonts w:ascii="Times New Roman" w:hAnsi="Times New Roman"/>
                <w:sz w:val="20"/>
              </w:rPr>
            </w:pPr>
            <w:r w:rsidRPr="005F18A6">
              <w:rPr>
                <w:rFonts w:ascii="Times New Roman" w:hAnsi="Times New Roman"/>
                <w:b/>
                <w:sz w:val="20"/>
                <w:u w:val="single"/>
              </w:rPr>
              <w:t>Copying of Public Records</w:t>
            </w: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07B8" w:rsidRPr="005F18A6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General Office Assistant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Departmen</w:t>
            </w:r>
            <w:r>
              <w:rPr>
                <w:rFonts w:ascii="Times New Roman" w:hAnsi="Times New Roman"/>
                <w:sz w:val="20"/>
              </w:rPr>
              <w:t>t Manag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pervisor/Manag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A35CF1" w:rsidRDefault="000C07B8" w:rsidP="00052739">
            <w:pPr>
              <w:jc w:val="center"/>
              <w:rPr>
                <w:rFonts w:ascii="Times New Roman" w:hAnsi="Times New Roman"/>
                <w:sz w:val="20"/>
              </w:rPr>
            </w:pPr>
            <w:r w:rsidRPr="005717BA">
              <w:rPr>
                <w:rFonts w:ascii="Times New Roman" w:hAnsi="Times New Roman"/>
                <w:b/>
                <w:sz w:val="20"/>
                <w:u w:val="single"/>
              </w:rPr>
              <w:t>Separation of Exempt from Nonexempt Information</w:t>
            </w: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General Office Assistant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Departmen</w:t>
            </w:r>
            <w:r>
              <w:rPr>
                <w:rFonts w:ascii="Times New Roman" w:hAnsi="Times New Roman"/>
                <w:sz w:val="20"/>
              </w:rPr>
              <w:t>t Manag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pervisor/Manag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utside legal counsel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A35CF1" w:rsidRDefault="001424A9" w:rsidP="00052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Other</w:t>
            </w:r>
            <w:r w:rsidR="000C07B8" w:rsidRPr="008F1829">
              <w:rPr>
                <w:rFonts w:ascii="Times New Roman" w:hAnsi="Times New Roman"/>
                <w:b/>
                <w:sz w:val="20"/>
                <w:u w:val="single"/>
              </w:rPr>
              <w:t xml:space="preserve"> Charges</w:t>
            </w: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CHARGES (pick-up/delivery charges; mileage (at current IRS) rate, packaging, etc.)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ILING COSTS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TOTAL COST ESTIMATE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POSIT REQUIRED (if estimated cost exceeds $50.00) (not to exceed 50% of estimated fee in Line 7 above) 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E4C9D" w:rsidRPr="00532F57" w:rsidRDefault="00AE4C9D" w:rsidP="00AE4C9D">
      <w:pPr>
        <w:rPr>
          <w:rFonts w:ascii="Times New Roman" w:hAnsi="Times New Roman"/>
          <w:sz w:val="16"/>
          <w:szCs w:val="16"/>
        </w:rPr>
      </w:pPr>
    </w:p>
    <w:p w:rsidR="00052739" w:rsidRDefault="00052739" w:rsidP="00052739">
      <w:pPr>
        <w:ind w:left="-630" w:right="-630"/>
        <w:jc w:val="center"/>
        <w:rPr>
          <w:rFonts w:ascii="Times New Roman" w:hAnsi="Times New Roman"/>
          <w:sz w:val="20"/>
        </w:rPr>
      </w:pPr>
      <w:r w:rsidRPr="005D3D29">
        <w:rPr>
          <w:rFonts w:ascii="Times New Roman" w:hAnsi="Times New Roman"/>
          <w:b/>
          <w:szCs w:val="24"/>
        </w:rPr>
        <w:t>GENERAL COSTS GUIDELINES</w:t>
      </w: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  <w:gridCol w:w="1260"/>
      </w:tblGrid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Duplication Per Page (each side copied)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$.10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  <w:u w:val="single"/>
              </w:rPr>
              <w:t>Labor</w:t>
            </w:r>
            <w:r w:rsidRPr="005D3D29">
              <w:rPr>
                <w:rFonts w:ascii="Times New Roman" w:hAnsi="Times New Roman"/>
                <w:sz w:val="20"/>
              </w:rPr>
              <w:t>:  Hourly Rate/Benefits of lowest paid employee capable of performing compliance tasks (includes fringe benefits at one-half of employee’s hourly wage)</w:t>
            </w:r>
            <w:r>
              <w:rPr>
                <w:rFonts w:ascii="Times New Roman" w:hAnsi="Times New Roman"/>
                <w:sz w:val="20"/>
              </w:rPr>
              <w:t xml:space="preserve"> (Billed in 1/4 hour increments; Time increments are rounded downward to the next 1/4 hour increment)*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  <w:u w:val="single"/>
              </w:rPr>
              <w:t>Labor</w:t>
            </w:r>
            <w:r w:rsidRPr="005D3D29">
              <w:rPr>
                <w:rFonts w:ascii="Times New Roman" w:hAnsi="Times New Roman"/>
                <w:sz w:val="20"/>
              </w:rPr>
              <w:t>:  Outside counsel time (equal to six times the current state minimum hourly wage rate) for separation of exempt from nonexempt information (January 1, 2016:  $8.50 per hour; January 1, 2017:  $8.90 per hour;  January 1, 2018:  $9.25) (subject to change based on change in state minimum hour wage)</w:t>
            </w:r>
            <w:r>
              <w:rPr>
                <w:rFonts w:ascii="Times New Roman" w:hAnsi="Times New Roman"/>
                <w:sz w:val="20"/>
              </w:rPr>
              <w:t xml:space="preserve"> (Billed in 1/4 hour increments; Time increments are rounded downward to the next 1/4 hour increment)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</w:p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t>51.00 per hour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Mailing Costs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Actual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 xml:space="preserve">Specialty copies (Photo discs, photo reproductions; audio or video tapes or discs) 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Actual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Other (Insurance; overnight or express delivery charges)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Actual</w:t>
            </w:r>
          </w:p>
        </w:tc>
      </w:tr>
    </w:tbl>
    <w:p w:rsidR="0016673B" w:rsidRPr="001424A9" w:rsidRDefault="0016673B" w:rsidP="0016673B">
      <w:pPr>
        <w:rPr>
          <w:rFonts w:ascii="Times New Roman" w:hAnsi="Times New Roman"/>
          <w:sz w:val="16"/>
          <w:szCs w:val="16"/>
        </w:rPr>
      </w:pPr>
    </w:p>
    <w:p w:rsidR="00D025D4" w:rsidRPr="00FE5AD4" w:rsidRDefault="0016673B" w:rsidP="00A8652C">
      <w:pPr>
        <w:ind w:left="-630" w:right="-63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AE4C9D" w:rsidRPr="00A35CF1">
        <w:rPr>
          <w:rFonts w:ascii="Times New Roman" w:hAnsi="Times New Roman"/>
          <w:sz w:val="20"/>
        </w:rPr>
        <w:t xml:space="preserve">Generally the hourly charge (including benefits) per Section 4(3) of the FOIA, is the lowest paid fulltime </w:t>
      </w:r>
      <w:r w:rsidR="00C51E6C">
        <w:rPr>
          <w:rFonts w:ascii="Times New Roman" w:hAnsi="Times New Roman"/>
          <w:sz w:val="20"/>
        </w:rPr>
        <w:t>College</w:t>
      </w:r>
      <w:r w:rsidR="0072394B">
        <w:rPr>
          <w:rFonts w:ascii="Times New Roman" w:hAnsi="Times New Roman"/>
          <w:sz w:val="20"/>
        </w:rPr>
        <w:t xml:space="preserve"> </w:t>
      </w:r>
      <w:r w:rsidR="00AE4C9D" w:rsidRPr="00A35CF1">
        <w:rPr>
          <w:rFonts w:ascii="Times New Roman" w:hAnsi="Times New Roman"/>
          <w:sz w:val="20"/>
        </w:rPr>
        <w:t xml:space="preserve">employee (General Office Assistant) </w:t>
      </w:r>
      <w:r w:rsidR="00AE4C9D" w:rsidRPr="00A35CF1">
        <w:rPr>
          <w:rFonts w:ascii="Times New Roman" w:hAnsi="Times New Roman"/>
          <w:b/>
          <w:sz w:val="20"/>
        </w:rPr>
        <w:t>capable</w:t>
      </w:r>
      <w:r w:rsidR="00AE4C9D" w:rsidRPr="00A35CF1">
        <w:rPr>
          <w:rFonts w:ascii="Times New Roman" w:hAnsi="Times New Roman"/>
          <w:sz w:val="20"/>
        </w:rPr>
        <w:t xml:space="preserve"> of retrieving/copying necessary information/records.  However, when</w:t>
      </w:r>
      <w:r w:rsidR="007B1376">
        <w:rPr>
          <w:rFonts w:ascii="Times New Roman" w:hAnsi="Times New Roman"/>
          <w:sz w:val="20"/>
        </w:rPr>
        <w:t xml:space="preserve"> </w:t>
      </w:r>
      <w:r w:rsidR="00243027">
        <w:rPr>
          <w:rFonts w:ascii="Times New Roman" w:hAnsi="Times New Roman"/>
          <w:sz w:val="20"/>
        </w:rPr>
        <w:t>professional/</w:t>
      </w:r>
      <w:r w:rsidR="00AE4C9D" w:rsidRPr="00A35CF1">
        <w:rPr>
          <w:rFonts w:ascii="Times New Roman" w:hAnsi="Times New Roman"/>
          <w:sz w:val="20"/>
        </w:rPr>
        <w:t xml:space="preserve"> technical class </w:t>
      </w:r>
      <w:r w:rsidR="00AE4C9D" w:rsidRPr="00A35CF1">
        <w:rPr>
          <w:rFonts w:ascii="Times New Roman" w:hAnsi="Times New Roman"/>
          <w:b/>
          <w:sz w:val="20"/>
        </w:rPr>
        <w:t>capable</w:t>
      </w:r>
      <w:r w:rsidR="00AE4C9D" w:rsidRPr="00A35CF1">
        <w:rPr>
          <w:rFonts w:ascii="Times New Roman" w:hAnsi="Times New Roman"/>
          <w:sz w:val="20"/>
        </w:rPr>
        <w:t xml:space="preserve"> employee is required to process requests requiring certain information retrievals, examinations, and redaction, the hourly rate of the lowest paid </w:t>
      </w:r>
      <w:r w:rsidR="00AE4C9D" w:rsidRPr="00A35CF1">
        <w:rPr>
          <w:rFonts w:ascii="Times New Roman" w:hAnsi="Times New Roman"/>
          <w:sz w:val="20"/>
          <w:u w:val="single"/>
        </w:rPr>
        <w:t>capable professional/technical</w:t>
      </w:r>
      <w:r w:rsidR="00AE4C9D" w:rsidRPr="00A35CF1">
        <w:rPr>
          <w:rFonts w:ascii="Times New Roman" w:hAnsi="Times New Roman"/>
          <w:sz w:val="20"/>
        </w:rPr>
        <w:t xml:space="preserve"> employee is charged</w:t>
      </w:r>
      <w:r w:rsidR="00243027">
        <w:rPr>
          <w:rFonts w:ascii="Times New Roman" w:hAnsi="Times New Roman"/>
          <w:sz w:val="20"/>
        </w:rPr>
        <w:t xml:space="preserve"> or, if outside legal counsel is required, the rate used is equal to six times the then-current minimum wage</w:t>
      </w:r>
      <w:r w:rsidR="00AE4C9D" w:rsidRPr="00A35CF1">
        <w:rPr>
          <w:rFonts w:ascii="Times New Roman" w:hAnsi="Times New Roman"/>
          <w:sz w:val="20"/>
        </w:rPr>
        <w:t>.</w:t>
      </w:r>
      <w:bookmarkStart w:id="0" w:name="_GoBack"/>
      <w:bookmarkEnd w:id="0"/>
    </w:p>
    <w:sectPr w:rsidR="00D025D4" w:rsidRPr="00FE5AD4" w:rsidSect="001424A9">
      <w:footerReference w:type="even" r:id="rId8"/>
      <w:footerReference w:type="default" r:id="rId9"/>
      <w:footerReference w:type="first" r:id="rId10"/>
      <w:pgSz w:w="12240" w:h="15840" w:code="1"/>
      <w:pgMar w:top="1152" w:right="1440" w:bottom="864" w:left="1440" w:header="720" w:footer="57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9D" w:rsidRDefault="00AE4C9D">
      <w:r>
        <w:separator/>
      </w:r>
    </w:p>
  </w:endnote>
  <w:endnote w:type="continuationSeparator" w:id="0">
    <w:p w:rsidR="00AE4C9D" w:rsidRDefault="00AE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43" w:rsidRDefault="00DF5E59" w:rsidP="00F32E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2E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E43" w:rsidRDefault="001C2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43" w:rsidRPr="00FE5AD4" w:rsidRDefault="00C51E6C" w:rsidP="00FE5AD4">
    <w:pPr>
      <w:pStyle w:val="Footer"/>
    </w:pPr>
    <w:r w:rsidRPr="00C51E6C">
      <w:rPr>
        <w:rStyle w:val="PageNumber"/>
        <w:noProof/>
        <w:sz w:val="16"/>
      </w:rPr>
      <w:t>{01767207 1 }</w:t>
    </w:r>
    <w:r w:rsidR="00FE5AD4">
      <w:rPr>
        <w:rStyle w:val="PageNumber"/>
      </w:rPr>
      <w:tab/>
    </w:r>
    <w:r w:rsidR="00DF5E59" w:rsidRPr="00FE5AD4">
      <w:rPr>
        <w:rStyle w:val="PageNumber"/>
      </w:rPr>
      <w:fldChar w:fldCharType="begin"/>
    </w:r>
    <w:r w:rsidR="001C2E43" w:rsidRPr="00FE5AD4">
      <w:rPr>
        <w:rStyle w:val="PageNumber"/>
      </w:rPr>
      <w:instrText xml:space="preserve"> PAGE </w:instrText>
    </w:r>
    <w:r w:rsidR="00DF5E59" w:rsidRPr="00FE5AD4">
      <w:rPr>
        <w:rStyle w:val="PageNumber"/>
      </w:rPr>
      <w:fldChar w:fldCharType="separate"/>
    </w:r>
    <w:r w:rsidR="001424A9">
      <w:rPr>
        <w:rStyle w:val="PageNumber"/>
        <w:noProof/>
      </w:rPr>
      <w:t>2</w:t>
    </w:r>
    <w:r w:rsidR="00DF5E59" w:rsidRPr="00FE5AD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AD4" w:rsidRPr="001424A9" w:rsidRDefault="00C51E6C" w:rsidP="001424A9">
    <w:pPr>
      <w:pStyle w:val="Footer"/>
      <w:ind w:left="-630"/>
      <w:rPr>
        <w:sz w:val="20"/>
      </w:rPr>
    </w:pPr>
    <w:r w:rsidRPr="00C51E6C">
      <w:rPr>
        <w:noProof/>
        <w:sz w:val="16"/>
      </w:rPr>
      <w:t>{01767207 1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9D" w:rsidRDefault="00AE4C9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E4C9D" w:rsidRDefault="00AE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E14"/>
    <w:multiLevelType w:val="multilevel"/>
    <w:tmpl w:val="A5EA9D32"/>
    <w:lvl w:ilvl="0">
      <w:start w:val="1"/>
      <w:numFmt w:val="decimal"/>
      <w:pStyle w:val="Block"/>
      <w:lvlText w:val="%1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-31680"/>
        </w:tabs>
        <w:ind w:left="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-31680"/>
        </w:tabs>
        <w:ind w:left="0" w:firstLine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-31680"/>
        </w:tabs>
        <w:ind w:left="0" w:firstLine="28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-31680"/>
        </w:tabs>
        <w:ind w:left="0" w:firstLine="360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" w15:restartNumberingAfterBreak="0">
    <w:nsid w:val="19C72B05"/>
    <w:multiLevelType w:val="multilevel"/>
    <w:tmpl w:val="1A569F04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/>
        <w:sz w:val="24"/>
        <w:szCs w:val="24"/>
      </w:rPr>
    </w:lvl>
  </w:abstractNum>
  <w:abstractNum w:abstractNumId="2" w15:restartNumberingAfterBreak="0">
    <w:nsid w:val="2D7E68BD"/>
    <w:multiLevelType w:val="multilevel"/>
    <w:tmpl w:val="2C7874B4"/>
    <w:lvl w:ilvl="0">
      <w:start w:val="1"/>
      <w:numFmt w:val="upperRoman"/>
      <w:pStyle w:val="Outline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440" w:hanging="720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-316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-3168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-3168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-31680"/>
        </w:tabs>
        <w:ind w:left="57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-31680"/>
        </w:tabs>
        <w:ind w:left="6480" w:hanging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3DC0420A"/>
    <w:multiLevelType w:val="multilevel"/>
    <w:tmpl w:val="75083D42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96B5FD8"/>
    <w:multiLevelType w:val="multilevel"/>
    <w:tmpl w:val="0C22E48C"/>
    <w:lvl w:ilvl="0">
      <w:start w:val="1"/>
      <w:numFmt w:val="bullet"/>
      <w:pStyle w:val="BulletInden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  <w:b w:val="0"/>
        <w:i w:val="0"/>
        <w:caps w:val="0"/>
        <w:sz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720"/>
      </w:pPr>
      <w:rPr>
        <w:rFonts w:ascii="Symbol" w:hAnsi="Symbol" w:hint="default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80" w:hanging="72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-3168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-3168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57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-31680"/>
        </w:tabs>
        <w:ind w:left="648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-31680"/>
        </w:tabs>
        <w:ind w:left="7200" w:hanging="720"/>
      </w:pPr>
      <w:rPr>
        <w:rFonts w:ascii="Times New Roman" w:hAnsi="Times New Roman" w:hint="default"/>
        <w:b w:val="0"/>
        <w:i/>
        <w:sz w:val="24"/>
        <w:szCs w:val="24"/>
      </w:rPr>
    </w:lvl>
  </w:abstractNum>
  <w:abstractNum w:abstractNumId="5" w15:restartNumberingAfterBreak="0">
    <w:nsid w:val="6C802EDD"/>
    <w:multiLevelType w:val="multilevel"/>
    <w:tmpl w:val="F33A9C56"/>
    <w:lvl w:ilvl="0">
      <w:start w:val="1"/>
      <w:numFmt w:val="decimal"/>
      <w:pStyle w:val="ParaNumber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28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360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43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0" w:firstLine="504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0" w:firstLine="5760"/>
      </w:pPr>
      <w:rPr>
        <w:rFonts w:ascii="Times New Roman" w:hAnsi="Times New Roman" w:hint="default"/>
        <w:b w:val="0"/>
        <w:i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6480"/>
      </w:pPr>
      <w:rPr>
        <w:rFonts w:ascii="Times New Roman" w:hAnsi="Times New Roman" w:hint="default"/>
        <w:b w:val="0"/>
        <w:i/>
        <w:sz w:val="24"/>
        <w:szCs w:val="24"/>
      </w:rPr>
    </w:lvl>
  </w:abstractNum>
  <w:abstractNum w:abstractNumId="6" w15:restartNumberingAfterBreak="0">
    <w:nsid w:val="7EFA1587"/>
    <w:multiLevelType w:val="hybridMultilevel"/>
    <w:tmpl w:val="36A6D104"/>
    <w:lvl w:ilvl="0" w:tplc="DDF0BC0A">
      <w:start w:val="1"/>
      <w:numFmt w:val="upperLetter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D"/>
    <w:rsid w:val="00004045"/>
    <w:rsid w:val="0001280A"/>
    <w:rsid w:val="00017686"/>
    <w:rsid w:val="000234A5"/>
    <w:rsid w:val="00034E7D"/>
    <w:rsid w:val="0003641C"/>
    <w:rsid w:val="00042666"/>
    <w:rsid w:val="00051B85"/>
    <w:rsid w:val="00052739"/>
    <w:rsid w:val="00065285"/>
    <w:rsid w:val="00065361"/>
    <w:rsid w:val="00095D2E"/>
    <w:rsid w:val="000A4F02"/>
    <w:rsid w:val="000A686B"/>
    <w:rsid w:val="000B6717"/>
    <w:rsid w:val="000C07B8"/>
    <w:rsid w:val="000C56E8"/>
    <w:rsid w:val="000D5FA4"/>
    <w:rsid w:val="000E6483"/>
    <w:rsid w:val="000F61FB"/>
    <w:rsid w:val="00110D43"/>
    <w:rsid w:val="00110E27"/>
    <w:rsid w:val="00116FBC"/>
    <w:rsid w:val="00133D70"/>
    <w:rsid w:val="001407A5"/>
    <w:rsid w:val="001424A9"/>
    <w:rsid w:val="001462E1"/>
    <w:rsid w:val="0015721C"/>
    <w:rsid w:val="001610D1"/>
    <w:rsid w:val="0016673B"/>
    <w:rsid w:val="001708B3"/>
    <w:rsid w:val="00183646"/>
    <w:rsid w:val="00183777"/>
    <w:rsid w:val="00196D32"/>
    <w:rsid w:val="001A25DD"/>
    <w:rsid w:val="001B0904"/>
    <w:rsid w:val="001B1AEA"/>
    <w:rsid w:val="001C2E43"/>
    <w:rsid w:val="001F1869"/>
    <w:rsid w:val="001F4CB2"/>
    <w:rsid w:val="001F6500"/>
    <w:rsid w:val="001F6CCE"/>
    <w:rsid w:val="001F72BF"/>
    <w:rsid w:val="00206B83"/>
    <w:rsid w:val="00225FE4"/>
    <w:rsid w:val="00227C99"/>
    <w:rsid w:val="00243027"/>
    <w:rsid w:val="00254A6C"/>
    <w:rsid w:val="00271371"/>
    <w:rsid w:val="00282503"/>
    <w:rsid w:val="0029635F"/>
    <w:rsid w:val="002A015B"/>
    <w:rsid w:val="002A167F"/>
    <w:rsid w:val="002A60F9"/>
    <w:rsid w:val="002C4398"/>
    <w:rsid w:val="002E3B92"/>
    <w:rsid w:val="002F13C4"/>
    <w:rsid w:val="0030330E"/>
    <w:rsid w:val="003044DB"/>
    <w:rsid w:val="003105E3"/>
    <w:rsid w:val="00312F78"/>
    <w:rsid w:val="00325AFD"/>
    <w:rsid w:val="00341547"/>
    <w:rsid w:val="003421D7"/>
    <w:rsid w:val="00342353"/>
    <w:rsid w:val="0034606C"/>
    <w:rsid w:val="00355625"/>
    <w:rsid w:val="00364179"/>
    <w:rsid w:val="00375E61"/>
    <w:rsid w:val="00395ACF"/>
    <w:rsid w:val="003A0989"/>
    <w:rsid w:val="003A718D"/>
    <w:rsid w:val="003C5011"/>
    <w:rsid w:val="003D0973"/>
    <w:rsid w:val="003E182B"/>
    <w:rsid w:val="003E71DD"/>
    <w:rsid w:val="003F5E94"/>
    <w:rsid w:val="00412491"/>
    <w:rsid w:val="0044772B"/>
    <w:rsid w:val="00450E8C"/>
    <w:rsid w:val="00451110"/>
    <w:rsid w:val="00463488"/>
    <w:rsid w:val="0046417C"/>
    <w:rsid w:val="0046476B"/>
    <w:rsid w:val="004700F6"/>
    <w:rsid w:val="0048446D"/>
    <w:rsid w:val="00487B76"/>
    <w:rsid w:val="00487E25"/>
    <w:rsid w:val="004941C0"/>
    <w:rsid w:val="0049551C"/>
    <w:rsid w:val="004A52FA"/>
    <w:rsid w:val="004C30B9"/>
    <w:rsid w:val="004C6AFE"/>
    <w:rsid w:val="004D24AC"/>
    <w:rsid w:val="004F405A"/>
    <w:rsid w:val="00503D74"/>
    <w:rsid w:val="00510280"/>
    <w:rsid w:val="00511A54"/>
    <w:rsid w:val="005143CC"/>
    <w:rsid w:val="00526416"/>
    <w:rsid w:val="00532F57"/>
    <w:rsid w:val="00547ACD"/>
    <w:rsid w:val="005648B8"/>
    <w:rsid w:val="0056733A"/>
    <w:rsid w:val="005717BA"/>
    <w:rsid w:val="005728C5"/>
    <w:rsid w:val="00573C07"/>
    <w:rsid w:val="005801BB"/>
    <w:rsid w:val="00593489"/>
    <w:rsid w:val="00594670"/>
    <w:rsid w:val="005C2E3B"/>
    <w:rsid w:val="005C5EF9"/>
    <w:rsid w:val="005C642A"/>
    <w:rsid w:val="005D0594"/>
    <w:rsid w:val="005D3D29"/>
    <w:rsid w:val="005E4D40"/>
    <w:rsid w:val="005F18A6"/>
    <w:rsid w:val="005F5026"/>
    <w:rsid w:val="005F7F82"/>
    <w:rsid w:val="0060106E"/>
    <w:rsid w:val="006023A3"/>
    <w:rsid w:val="0061275E"/>
    <w:rsid w:val="0061644A"/>
    <w:rsid w:val="00621728"/>
    <w:rsid w:val="00646CA5"/>
    <w:rsid w:val="00656D22"/>
    <w:rsid w:val="0065744C"/>
    <w:rsid w:val="00675CB1"/>
    <w:rsid w:val="00684CE0"/>
    <w:rsid w:val="0068587A"/>
    <w:rsid w:val="006A1254"/>
    <w:rsid w:val="006A39A3"/>
    <w:rsid w:val="006C78E5"/>
    <w:rsid w:val="006D655A"/>
    <w:rsid w:val="006E5AD9"/>
    <w:rsid w:val="0070617F"/>
    <w:rsid w:val="0072394B"/>
    <w:rsid w:val="00731385"/>
    <w:rsid w:val="007340B3"/>
    <w:rsid w:val="00744819"/>
    <w:rsid w:val="00745583"/>
    <w:rsid w:val="007622A9"/>
    <w:rsid w:val="007643F6"/>
    <w:rsid w:val="00773EFF"/>
    <w:rsid w:val="00777A6C"/>
    <w:rsid w:val="00777DF3"/>
    <w:rsid w:val="0079282E"/>
    <w:rsid w:val="007A7C7D"/>
    <w:rsid w:val="007B1376"/>
    <w:rsid w:val="007B31B6"/>
    <w:rsid w:val="007C71AA"/>
    <w:rsid w:val="007D0795"/>
    <w:rsid w:val="007D1CBC"/>
    <w:rsid w:val="0080256C"/>
    <w:rsid w:val="0080276F"/>
    <w:rsid w:val="00803656"/>
    <w:rsid w:val="00803EB5"/>
    <w:rsid w:val="00806060"/>
    <w:rsid w:val="00816B63"/>
    <w:rsid w:val="008308C3"/>
    <w:rsid w:val="008473F3"/>
    <w:rsid w:val="00847989"/>
    <w:rsid w:val="00847ADA"/>
    <w:rsid w:val="00862142"/>
    <w:rsid w:val="00864CE1"/>
    <w:rsid w:val="00887084"/>
    <w:rsid w:val="0089668F"/>
    <w:rsid w:val="008A154A"/>
    <w:rsid w:val="008C2F47"/>
    <w:rsid w:val="008D2EC9"/>
    <w:rsid w:val="008D4D63"/>
    <w:rsid w:val="008D76EC"/>
    <w:rsid w:val="008E1F2B"/>
    <w:rsid w:val="008E4807"/>
    <w:rsid w:val="008F1829"/>
    <w:rsid w:val="008F76A6"/>
    <w:rsid w:val="00900FE6"/>
    <w:rsid w:val="00922FF3"/>
    <w:rsid w:val="00961595"/>
    <w:rsid w:val="00964B4D"/>
    <w:rsid w:val="009834F7"/>
    <w:rsid w:val="00984E9D"/>
    <w:rsid w:val="009B65B4"/>
    <w:rsid w:val="009C2BF2"/>
    <w:rsid w:val="009C771C"/>
    <w:rsid w:val="009D214D"/>
    <w:rsid w:val="009D4808"/>
    <w:rsid w:val="009D516D"/>
    <w:rsid w:val="009E0B03"/>
    <w:rsid w:val="009E71AD"/>
    <w:rsid w:val="00A02978"/>
    <w:rsid w:val="00A12399"/>
    <w:rsid w:val="00A149E0"/>
    <w:rsid w:val="00A32FA0"/>
    <w:rsid w:val="00A44ACF"/>
    <w:rsid w:val="00A472AE"/>
    <w:rsid w:val="00A5478C"/>
    <w:rsid w:val="00A5488C"/>
    <w:rsid w:val="00A55F9B"/>
    <w:rsid w:val="00A5617C"/>
    <w:rsid w:val="00A7265B"/>
    <w:rsid w:val="00A7276B"/>
    <w:rsid w:val="00A77F18"/>
    <w:rsid w:val="00A82157"/>
    <w:rsid w:val="00A8652C"/>
    <w:rsid w:val="00A93C5C"/>
    <w:rsid w:val="00A97210"/>
    <w:rsid w:val="00A97C21"/>
    <w:rsid w:val="00AA49F3"/>
    <w:rsid w:val="00AA700F"/>
    <w:rsid w:val="00AE4C9D"/>
    <w:rsid w:val="00AF1415"/>
    <w:rsid w:val="00AF16CD"/>
    <w:rsid w:val="00AF22E5"/>
    <w:rsid w:val="00AF662F"/>
    <w:rsid w:val="00B01118"/>
    <w:rsid w:val="00B02465"/>
    <w:rsid w:val="00B03F00"/>
    <w:rsid w:val="00B1182D"/>
    <w:rsid w:val="00B13700"/>
    <w:rsid w:val="00B25C23"/>
    <w:rsid w:val="00B2724B"/>
    <w:rsid w:val="00B52E6E"/>
    <w:rsid w:val="00B61103"/>
    <w:rsid w:val="00B66F6D"/>
    <w:rsid w:val="00B70230"/>
    <w:rsid w:val="00B74AB5"/>
    <w:rsid w:val="00B75E06"/>
    <w:rsid w:val="00B870B1"/>
    <w:rsid w:val="00BA0BEE"/>
    <w:rsid w:val="00BA30C7"/>
    <w:rsid w:val="00BB1768"/>
    <w:rsid w:val="00BC23A3"/>
    <w:rsid w:val="00BC2E9B"/>
    <w:rsid w:val="00BD58EE"/>
    <w:rsid w:val="00BD7BDB"/>
    <w:rsid w:val="00BE09D9"/>
    <w:rsid w:val="00BF6A8B"/>
    <w:rsid w:val="00C423D8"/>
    <w:rsid w:val="00C513E6"/>
    <w:rsid w:val="00C51E6C"/>
    <w:rsid w:val="00C65FB8"/>
    <w:rsid w:val="00C6650C"/>
    <w:rsid w:val="00C8544F"/>
    <w:rsid w:val="00CC383F"/>
    <w:rsid w:val="00CC6A78"/>
    <w:rsid w:val="00CC73E7"/>
    <w:rsid w:val="00CD1F13"/>
    <w:rsid w:val="00CE6EB7"/>
    <w:rsid w:val="00CE761A"/>
    <w:rsid w:val="00CF154E"/>
    <w:rsid w:val="00D025D4"/>
    <w:rsid w:val="00D056C0"/>
    <w:rsid w:val="00D06936"/>
    <w:rsid w:val="00D114E6"/>
    <w:rsid w:val="00D14C8F"/>
    <w:rsid w:val="00D14D95"/>
    <w:rsid w:val="00D30500"/>
    <w:rsid w:val="00D3344D"/>
    <w:rsid w:val="00D33BD4"/>
    <w:rsid w:val="00D514E2"/>
    <w:rsid w:val="00D543DC"/>
    <w:rsid w:val="00D61112"/>
    <w:rsid w:val="00D617D7"/>
    <w:rsid w:val="00D66F7A"/>
    <w:rsid w:val="00D71489"/>
    <w:rsid w:val="00D90504"/>
    <w:rsid w:val="00D91E07"/>
    <w:rsid w:val="00D94C25"/>
    <w:rsid w:val="00DA5675"/>
    <w:rsid w:val="00DB5024"/>
    <w:rsid w:val="00DC2C45"/>
    <w:rsid w:val="00DD2DFA"/>
    <w:rsid w:val="00DD4890"/>
    <w:rsid w:val="00DE1E3D"/>
    <w:rsid w:val="00DE4C1F"/>
    <w:rsid w:val="00DF0BFA"/>
    <w:rsid w:val="00DF5E59"/>
    <w:rsid w:val="00E06B0B"/>
    <w:rsid w:val="00E23433"/>
    <w:rsid w:val="00E30996"/>
    <w:rsid w:val="00E46981"/>
    <w:rsid w:val="00E544D3"/>
    <w:rsid w:val="00E610C0"/>
    <w:rsid w:val="00E64D26"/>
    <w:rsid w:val="00E6565B"/>
    <w:rsid w:val="00E71795"/>
    <w:rsid w:val="00E85A1A"/>
    <w:rsid w:val="00EA0881"/>
    <w:rsid w:val="00EC26E1"/>
    <w:rsid w:val="00EC568B"/>
    <w:rsid w:val="00EC6BFB"/>
    <w:rsid w:val="00EE1722"/>
    <w:rsid w:val="00F057BD"/>
    <w:rsid w:val="00F14545"/>
    <w:rsid w:val="00F17FAD"/>
    <w:rsid w:val="00F32E12"/>
    <w:rsid w:val="00F462B5"/>
    <w:rsid w:val="00F56E30"/>
    <w:rsid w:val="00F81358"/>
    <w:rsid w:val="00F850C8"/>
    <w:rsid w:val="00F85AAE"/>
    <w:rsid w:val="00F926EA"/>
    <w:rsid w:val="00FA1A22"/>
    <w:rsid w:val="00FA4782"/>
    <w:rsid w:val="00FB6C5A"/>
    <w:rsid w:val="00FC1DE4"/>
    <w:rsid w:val="00FC31AF"/>
    <w:rsid w:val="00FC5ED9"/>
    <w:rsid w:val="00FE02B2"/>
    <w:rsid w:val="00FE5A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9D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rsid w:val="00110D43"/>
    <w:pPr>
      <w:keepNext/>
      <w:keepLines/>
      <w:numPr>
        <w:numId w:val="18"/>
      </w:numPr>
      <w:spacing w:after="240"/>
      <w:ind w:right="720"/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next w:val="Normal"/>
    <w:rsid w:val="00110D43"/>
    <w:pPr>
      <w:keepNext/>
      <w:keepLines/>
      <w:numPr>
        <w:ilvl w:val="1"/>
        <w:numId w:val="18"/>
      </w:numPr>
      <w:spacing w:after="240"/>
      <w:ind w:right="720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110D43"/>
    <w:pPr>
      <w:keepNext/>
      <w:numPr>
        <w:ilvl w:val="2"/>
        <w:numId w:val="18"/>
      </w:numPr>
      <w:autoSpaceDE w:val="0"/>
      <w:autoSpaceDN w:val="0"/>
      <w:adjustRightInd w:val="0"/>
      <w:spacing w:after="240"/>
      <w:ind w:right="72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110D43"/>
    <w:pPr>
      <w:keepNext/>
      <w:numPr>
        <w:ilvl w:val="3"/>
        <w:numId w:val="18"/>
      </w:numPr>
      <w:autoSpaceDE w:val="0"/>
      <w:autoSpaceDN w:val="0"/>
      <w:adjustRightInd w:val="0"/>
      <w:spacing w:after="240"/>
      <w:ind w:right="720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110D43"/>
    <w:pPr>
      <w:keepNext/>
      <w:numPr>
        <w:ilvl w:val="4"/>
        <w:numId w:val="18"/>
      </w:numPr>
      <w:autoSpaceDE w:val="0"/>
      <w:autoSpaceDN w:val="0"/>
      <w:adjustRightInd w:val="0"/>
      <w:spacing w:after="240"/>
      <w:ind w:right="720"/>
      <w:outlineLvl w:val="4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6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6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7265B"/>
    <w:rPr>
      <w:sz w:val="20"/>
      <w:szCs w:val="20"/>
    </w:rPr>
  </w:style>
  <w:style w:type="paragraph" w:customStyle="1" w:styleId="BodySS">
    <w:name w:val="Body SS"/>
    <w:basedOn w:val="Normal"/>
    <w:rsid w:val="00B74AB5"/>
    <w:pPr>
      <w:autoSpaceDE w:val="0"/>
      <w:autoSpaceDN w:val="0"/>
      <w:adjustRightInd w:val="0"/>
      <w:spacing w:after="240"/>
    </w:pPr>
  </w:style>
  <w:style w:type="paragraph" w:customStyle="1" w:styleId="BodySSIndent">
    <w:name w:val="Body SS Indent"/>
    <w:basedOn w:val="Normal"/>
    <w:rsid w:val="001B0904"/>
    <w:pPr>
      <w:autoSpaceDE w:val="0"/>
      <w:autoSpaceDN w:val="0"/>
      <w:adjustRightInd w:val="0"/>
      <w:spacing w:after="240"/>
      <w:ind w:firstLine="720"/>
    </w:pPr>
  </w:style>
  <w:style w:type="paragraph" w:customStyle="1" w:styleId="BodyDSIndent">
    <w:name w:val="Body DS Indent"/>
    <w:basedOn w:val="Normal"/>
    <w:rsid w:val="00B74AB5"/>
    <w:pPr>
      <w:autoSpaceDE w:val="0"/>
      <w:autoSpaceDN w:val="0"/>
      <w:adjustRightInd w:val="0"/>
      <w:spacing w:line="480" w:lineRule="auto"/>
      <w:ind w:firstLine="720"/>
    </w:pPr>
  </w:style>
  <w:style w:type="paragraph" w:customStyle="1" w:styleId="BodyDS">
    <w:name w:val="Body DS"/>
    <w:basedOn w:val="Normal"/>
    <w:rsid w:val="00B74AB5"/>
    <w:pPr>
      <w:autoSpaceDE w:val="0"/>
      <w:autoSpaceDN w:val="0"/>
      <w:adjustRightInd w:val="0"/>
      <w:spacing w:line="480" w:lineRule="auto"/>
    </w:pPr>
  </w:style>
  <w:style w:type="paragraph" w:customStyle="1" w:styleId="Signatureltr">
    <w:name w:val="Signature ltr"/>
    <w:basedOn w:val="Normal"/>
    <w:rsid w:val="00B2724B"/>
    <w:pPr>
      <w:tabs>
        <w:tab w:val="left" w:pos="5040"/>
      </w:tabs>
      <w:ind w:left="4320"/>
    </w:pPr>
  </w:style>
  <w:style w:type="paragraph" w:customStyle="1" w:styleId="Block0">
    <w:name w:val="Block"/>
    <w:basedOn w:val="Normal"/>
    <w:rsid w:val="00B74AB5"/>
    <w:pPr>
      <w:autoSpaceDE w:val="0"/>
      <w:autoSpaceDN w:val="0"/>
      <w:adjustRightInd w:val="0"/>
      <w:spacing w:after="240"/>
      <w:ind w:left="720" w:right="720"/>
    </w:pPr>
  </w:style>
  <w:style w:type="paragraph" w:customStyle="1" w:styleId="HeadingCtr">
    <w:name w:val="Heading Ctr"/>
    <w:basedOn w:val="Normal"/>
    <w:next w:val="Normal"/>
    <w:rsid w:val="001B0904"/>
    <w:pPr>
      <w:keepNext/>
      <w:autoSpaceDE w:val="0"/>
      <w:autoSpaceDN w:val="0"/>
      <w:adjustRightInd w:val="0"/>
      <w:spacing w:after="240"/>
      <w:jc w:val="center"/>
    </w:pPr>
    <w:rPr>
      <w:rFonts w:ascii="Times New Roman Bold" w:hAnsi="Times New Roman Bold"/>
      <w:b/>
    </w:rPr>
  </w:style>
  <w:style w:type="paragraph" w:customStyle="1" w:styleId="DocumentID">
    <w:name w:val="Document ID"/>
    <w:basedOn w:val="Normal"/>
    <w:next w:val="Normal"/>
    <w:rsid w:val="00A7265B"/>
    <w:rPr>
      <w:sz w:val="12"/>
      <w:szCs w:val="12"/>
    </w:rPr>
  </w:style>
  <w:style w:type="paragraph" w:customStyle="1" w:styleId="ParaNumber">
    <w:name w:val="Para Number"/>
    <w:basedOn w:val="Normal"/>
    <w:rsid w:val="00B2724B"/>
    <w:pPr>
      <w:numPr>
        <w:numId w:val="10"/>
      </w:numPr>
      <w:autoSpaceDE w:val="0"/>
      <w:autoSpaceDN w:val="0"/>
      <w:adjustRightInd w:val="0"/>
      <w:spacing w:after="240"/>
    </w:pPr>
  </w:style>
  <w:style w:type="paragraph" w:customStyle="1" w:styleId="Outline">
    <w:name w:val="Outline"/>
    <w:basedOn w:val="Normal"/>
    <w:rsid w:val="00A7265B"/>
    <w:pPr>
      <w:numPr>
        <w:numId w:val="4"/>
      </w:numPr>
      <w:autoSpaceDE w:val="0"/>
      <w:autoSpaceDN w:val="0"/>
      <w:adjustRightInd w:val="0"/>
      <w:spacing w:after="240"/>
    </w:pPr>
  </w:style>
  <w:style w:type="paragraph" w:customStyle="1" w:styleId="BlockIndent">
    <w:name w:val="Block Indent"/>
    <w:basedOn w:val="Normal"/>
    <w:rsid w:val="00A472AE"/>
    <w:pPr>
      <w:ind w:left="720" w:right="720" w:firstLine="720"/>
    </w:pPr>
  </w:style>
  <w:style w:type="paragraph" w:customStyle="1" w:styleId="SignatureAgt">
    <w:name w:val="Signature Agt"/>
    <w:basedOn w:val="Normal"/>
    <w:rsid w:val="00B2724B"/>
    <w:pPr>
      <w:keepNext/>
      <w:tabs>
        <w:tab w:val="left" w:pos="720"/>
        <w:tab w:val="left" w:pos="3600"/>
        <w:tab w:val="left" w:pos="5040"/>
        <w:tab w:val="left" w:pos="5760"/>
        <w:tab w:val="left" w:pos="9360"/>
      </w:tabs>
      <w:autoSpaceDE w:val="0"/>
      <w:autoSpaceDN w:val="0"/>
      <w:adjustRightInd w:val="0"/>
      <w:ind w:left="3600" w:hanging="3600"/>
    </w:pPr>
  </w:style>
  <w:style w:type="paragraph" w:styleId="EnvelopeAddress">
    <w:name w:val="envelope address"/>
    <w:basedOn w:val="Normal"/>
    <w:rsid w:val="00A7265B"/>
    <w:pPr>
      <w:framePr w:w="7920" w:h="1980" w:hRule="exact" w:hSpace="180" w:wrap="auto" w:hAnchor="page" w:xAlign="center" w:yAlign="bottom"/>
      <w:autoSpaceDE w:val="0"/>
      <w:autoSpaceDN w:val="0"/>
      <w:adjustRightInd w:val="0"/>
      <w:ind w:left="2880"/>
    </w:pPr>
    <w:rPr>
      <w:rFonts w:cs="Arial"/>
      <w:caps/>
    </w:rPr>
  </w:style>
  <w:style w:type="paragraph" w:customStyle="1" w:styleId="CDTime">
    <w:name w:val="CD Time"/>
    <w:basedOn w:val="Normal"/>
    <w:rsid w:val="00CE761A"/>
    <w:pPr>
      <w:ind w:left="1440" w:hanging="1440"/>
    </w:pPr>
    <w:rPr>
      <w:color w:val="000000"/>
    </w:rPr>
  </w:style>
  <w:style w:type="paragraph" w:styleId="FootnoteText">
    <w:name w:val="footnote text"/>
    <w:basedOn w:val="Normal"/>
    <w:rsid w:val="00A7265B"/>
    <w:pPr>
      <w:autoSpaceDE w:val="0"/>
      <w:autoSpaceDN w:val="0"/>
      <w:adjustRightInd w:val="0"/>
      <w:spacing w:after="240"/>
      <w:ind w:firstLine="720"/>
    </w:pPr>
    <w:rPr>
      <w:sz w:val="20"/>
    </w:rPr>
  </w:style>
  <w:style w:type="character" w:styleId="FootnoteReference">
    <w:name w:val="footnote reference"/>
    <w:basedOn w:val="DefaultParagraphFont"/>
    <w:semiHidden/>
    <w:rsid w:val="00412491"/>
    <w:rPr>
      <w:vertAlign w:val="superscript"/>
    </w:rPr>
  </w:style>
  <w:style w:type="paragraph" w:customStyle="1" w:styleId="Signature1">
    <w:name w:val="Signature 1"/>
    <w:basedOn w:val="Normal"/>
    <w:rsid w:val="00F462B5"/>
    <w:pPr>
      <w:tabs>
        <w:tab w:val="left" w:pos="5040"/>
      </w:tabs>
      <w:ind w:left="4320"/>
    </w:pPr>
  </w:style>
  <w:style w:type="paragraph" w:customStyle="1" w:styleId="Block">
    <w:name w:val="Block #"/>
    <w:basedOn w:val="Normal"/>
    <w:rsid w:val="00A472AE"/>
    <w:pPr>
      <w:numPr>
        <w:numId w:val="19"/>
      </w:numPr>
      <w:spacing w:after="240"/>
      <w:ind w:right="720"/>
    </w:pPr>
  </w:style>
  <w:style w:type="paragraph" w:customStyle="1" w:styleId="BulletIndent">
    <w:name w:val="Bullet Indent"/>
    <w:basedOn w:val="Normal"/>
    <w:rsid w:val="00A7265B"/>
    <w:pPr>
      <w:numPr>
        <w:numId w:val="1"/>
      </w:numPr>
      <w:autoSpaceDE w:val="0"/>
      <w:autoSpaceDN w:val="0"/>
      <w:adjustRightInd w:val="0"/>
      <w:spacing w:after="240"/>
    </w:pPr>
  </w:style>
  <w:style w:type="paragraph" w:styleId="Date">
    <w:name w:val="Date"/>
    <w:basedOn w:val="Normal"/>
    <w:next w:val="Normal"/>
    <w:rsid w:val="00A7265B"/>
    <w:pPr>
      <w:jc w:val="center"/>
    </w:pPr>
  </w:style>
  <w:style w:type="paragraph" w:styleId="EnvelopeReturn">
    <w:name w:val="envelope return"/>
    <w:basedOn w:val="Normal"/>
    <w:rsid w:val="00A7265B"/>
    <w:rPr>
      <w:rFonts w:cs="Arial"/>
      <w:sz w:val="20"/>
    </w:rPr>
  </w:style>
  <w:style w:type="paragraph" w:styleId="ListNumber">
    <w:name w:val="List Number"/>
    <w:basedOn w:val="Normal"/>
    <w:rsid w:val="00A7265B"/>
    <w:pPr>
      <w:numPr>
        <w:numId w:val="3"/>
      </w:numPr>
      <w:spacing w:after="240"/>
    </w:pPr>
  </w:style>
  <w:style w:type="paragraph" w:customStyle="1" w:styleId="Regarding">
    <w:name w:val="Regarding"/>
    <w:basedOn w:val="Normal"/>
    <w:next w:val="Normal"/>
    <w:rsid w:val="00A7265B"/>
    <w:pPr>
      <w:autoSpaceDE w:val="0"/>
      <w:autoSpaceDN w:val="0"/>
      <w:adjustRightInd w:val="0"/>
      <w:spacing w:after="240"/>
      <w:ind w:left="1440" w:hanging="720"/>
    </w:pPr>
  </w:style>
  <w:style w:type="paragraph" w:customStyle="1" w:styleId="SubTitle">
    <w:name w:val="Sub Title"/>
    <w:basedOn w:val="Normal"/>
    <w:next w:val="Normal"/>
    <w:rsid w:val="00A7265B"/>
    <w:pPr>
      <w:keepNext/>
      <w:autoSpaceDE w:val="0"/>
      <w:autoSpaceDN w:val="0"/>
      <w:adjustRightInd w:val="0"/>
      <w:spacing w:after="240"/>
      <w:jc w:val="center"/>
    </w:pPr>
    <w:rPr>
      <w:smallCaps/>
    </w:rPr>
  </w:style>
  <w:style w:type="paragraph" w:styleId="Title">
    <w:name w:val="Title"/>
    <w:basedOn w:val="Normal"/>
    <w:next w:val="Normal"/>
    <w:qFormat/>
    <w:rsid w:val="0001280A"/>
    <w:pPr>
      <w:spacing w:after="240"/>
      <w:jc w:val="center"/>
    </w:pPr>
    <w:rPr>
      <w:rFonts w:cs="Arial"/>
      <w:b/>
      <w:bCs/>
      <w:smallCaps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A7265B"/>
    <w:pPr>
      <w:keepLines/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7265B"/>
    <w:pPr>
      <w:keepLines/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7265B"/>
    <w:pPr>
      <w:keepLines/>
      <w:spacing w:after="240"/>
      <w:ind w:left="2160" w:right="720" w:hanging="720"/>
    </w:pPr>
  </w:style>
  <w:style w:type="table" w:styleId="TableGrid">
    <w:name w:val="Table Grid"/>
    <w:basedOn w:val="TableNormal"/>
    <w:uiPriority w:val="59"/>
    <w:rsid w:val="0047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3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9052-A449-48A8-BDB1-4F56C58A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86</Words>
  <Characters>2322</Characters>
  <Application>Microsoft Office Word</Application>
  <DocSecurity>0</DocSecurity>
  <PresentationFormat/>
  <Lines>21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A Cost Estimate Sheet 2015 04 15 (01709068).DOCX</vt:lpstr>
    </vt:vector>
  </TitlesOfParts>
  <Company/>
  <LinksUpToDate>false</LinksUpToDate>
  <CharactersWithSpaces>26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